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CC2E" w14:textId="686D8CB4"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14:paraId="0D3A7E63" w14:textId="77777777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7901C246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4DBBC2C9" w14:textId="0BF960C3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PROBLEM STATEMENT:</w:t>
      </w:r>
    </w:p>
    <w:p w14:paraId="21A90E38" w14:textId="1467431B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 xml:space="preserve">An attempt to predict the Weight using KNN Algorithm without any inbuilt </w:t>
      </w:r>
      <w:r w:rsidR="001C1C00">
        <w:rPr>
          <w:rFonts w:ascii="Lucida Console" w:hAnsi="Lucida Console" w:cs="Arial"/>
          <w:color w:val="000000"/>
        </w:rPr>
        <w:t>packages.</w:t>
      </w:r>
    </w:p>
    <w:p w14:paraId="58862724" w14:textId="1A5B008A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8A9581F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0307F22" w14:textId="5386E26D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IMPORTANT FORMULAS USED:</w:t>
      </w:r>
    </w:p>
    <w:p w14:paraId="69DA7D9C" w14:textId="4E59835C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14:paraId="03F2677D" w14:textId="7FF7882B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1,y1) and (x2,y2) is given by</w:t>
      </w:r>
    </w:p>
    <w:p w14:paraId="725A566F" w14:textId="76CC6CB9" w:rsidR="001C1C00" w:rsidRDefault="00603171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√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14:paraId="7EE85E00" w14:textId="336B2F32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66FF887" w14:textId="77777777"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578B9BD" w14:textId="409E5246"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14:paraId="04194711" w14:textId="04263615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14:paraId="58C7F97E" w14:textId="2281556D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14:paraId="0ABB37F6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14:paraId="4B5E7C08" w14:textId="3A572643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</w:p>
    <w:p w14:paraId="02C92A6F" w14:textId="5EA57B69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14:paraId="7A6D8A89" w14:textId="77777777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14:paraId="57689C09" w14:textId="35F56ABD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  <w:r w:rsidR="00877169">
        <w:rPr>
          <w:rFonts w:ascii="Lucida Console" w:hAnsi="Lucida Console" w:cs="Arial"/>
          <w:color w:val="000000"/>
          <w:sz w:val="21"/>
          <w:szCs w:val="21"/>
        </w:rPr>
        <w:t>Compute the average of sum of the preceding rows and calculate the percentage error. The predicted value corresponds to the value with the least percentage error.</w:t>
      </w:r>
    </w:p>
    <w:p w14:paraId="6336F62F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14:paraId="2B6F50EE" w14:textId="77777777" w:rsidR="0019580A" w:rsidRDefault="0019580A" w:rsidP="0019580A">
      <w:pPr>
        <w:rPr>
          <w:rFonts w:ascii="Lucida Console" w:hAnsi="Lucida Console"/>
        </w:rPr>
      </w:pPr>
    </w:p>
    <w:p w14:paraId="28363A9A" w14:textId="77777777" w:rsidR="0019580A" w:rsidRDefault="0019580A" w:rsidP="0019580A">
      <w:pPr>
        <w:rPr>
          <w:rFonts w:ascii="Lucida Console" w:hAnsi="Lucida Console"/>
        </w:rPr>
      </w:pPr>
    </w:p>
    <w:p w14:paraId="1184DA6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078D4607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DC1AC0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9A612C0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4BDE9B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32D8893F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404F50C9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1948769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CA38103" w14:textId="3DDB1885" w:rsidR="0019580A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14:paraId="015C0D8D" w14:textId="4DBB4F52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Script Author : </w:t>
      </w:r>
      <w:r w:rsidR="00F42276">
        <w:rPr>
          <w:rFonts w:ascii="Lucida Console" w:hAnsi="Lucida Console"/>
        </w:rPr>
        <w:t>Sandra susan george</w:t>
      </w:r>
    </w:p>
    <w:p w14:paraId="074D7B47" w14:textId="28E23A3B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Description   : K-</w:t>
      </w:r>
      <w:r w:rsidR="000213C6">
        <w:rPr>
          <w:rFonts w:ascii="Lucida Console" w:hAnsi="Lucida Console"/>
        </w:rPr>
        <w:t>Nearest neighbour</w:t>
      </w:r>
      <w:r w:rsidR="0019580A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a</w:t>
      </w:r>
      <w:r w:rsidR="0019580A">
        <w:rPr>
          <w:rFonts w:ascii="Lucida Console" w:hAnsi="Lucida Console"/>
        </w:rPr>
        <w:t>lgorithm</w:t>
      </w:r>
      <w:r w:rsidR="00590576">
        <w:rPr>
          <w:rFonts w:ascii="Lucida Console" w:hAnsi="Lucida Console"/>
        </w:rPr>
        <w:t xml:space="preserve"> without any packages</w:t>
      </w:r>
    </w:p>
    <w:p w14:paraId="26DE3BFA" w14:textId="6749C693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Start Date    : 07-01-2020</w:t>
      </w:r>
    </w:p>
    <w:p w14:paraId="32A92444" w14:textId="562FCFB5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Last Edited   : 11-01-2020</w:t>
      </w:r>
    </w:p>
    <w:p w14:paraId="034036CA" w14:textId="191C375F" w:rsidR="00987D31" w:rsidRDefault="00987D31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Python Version : Python 3.7</w:t>
      </w:r>
      <w:r w:rsidR="00F52DC8">
        <w:rPr>
          <w:rFonts w:ascii="Lucida Console" w:hAnsi="Lucida Console"/>
        </w:rPr>
        <w:t>.3</w:t>
      </w:r>
    </w:p>
    <w:p w14:paraId="374A0C5F" w14:textId="77777777" w:rsidR="0019580A" w:rsidRDefault="0019580A" w:rsidP="0019580A">
      <w:pPr>
        <w:rPr>
          <w:rFonts w:ascii="Lucida Console" w:hAnsi="Lucida Console"/>
        </w:rPr>
      </w:pPr>
    </w:p>
    <w:p w14:paraId="00969F7C" w14:textId="77777777" w:rsidR="0019580A" w:rsidRDefault="0019580A" w:rsidP="0019580A">
      <w:pPr>
        <w:rPr>
          <w:rFonts w:ascii="Lucida Console" w:hAnsi="Lucida Console"/>
        </w:rPr>
      </w:pPr>
    </w:p>
    <w:p w14:paraId="643B8C35" w14:textId="77777777" w:rsidR="0019580A" w:rsidRDefault="0019580A" w:rsidP="0019580A">
      <w:pPr>
        <w:rPr>
          <w:rFonts w:ascii="Lucida Console" w:hAnsi="Lucida Console"/>
        </w:rPr>
      </w:pPr>
    </w:p>
    <w:p w14:paraId="7BE61353" w14:textId="2D71078E" w:rsidR="0019580A" w:rsidRPr="0019580A" w:rsidRDefault="0019580A" w:rsidP="0019580A">
      <w:pPr>
        <w:rPr>
          <w:rFonts w:ascii="Lucida Console" w:hAnsi="Lucida Console"/>
        </w:rPr>
      </w:pPr>
      <w:r w:rsidRPr="0019580A">
        <w:rPr>
          <w:rFonts w:ascii="Lucida Console" w:hAnsi="Lucida Console"/>
        </w:rPr>
        <w:t>#Defining the train and test data</w:t>
      </w:r>
    </w:p>
    <w:p w14:paraId="50885C17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initialising empty  lists</w:t>
      </w:r>
    </w:p>
    <w:p w14:paraId="2EB318E9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import math</w:t>
      </w:r>
    </w:p>
    <w:p w14:paraId="27CF6089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A=[[40,174,63,5.7,69],</w:t>
      </w:r>
    </w:p>
    <w:p w14:paraId="59B742F5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50,126,73,5.0,66],</w:t>
      </w:r>
    </w:p>
    <w:p w14:paraId="66908D04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32,140,72,5.3,85],</w:t>
      </w:r>
    </w:p>
    <w:p w14:paraId="527EAE64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48,123,64,6.1,88],</w:t>
      </w:r>
    </w:p>
    <w:p w14:paraId="60F5074C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8,132,74,4.6,83],</w:t>
      </w:r>
    </w:p>
    <w:p w14:paraId="3325C7B3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7,178,74,5.2,82],</w:t>
      </w:r>
    </w:p>
    <w:p w14:paraId="4B6AF6BE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6,148,77,6.0,88],</w:t>
      </w:r>
    </w:p>
    <w:p w14:paraId="6188B342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3,120,68,5.8,75],</w:t>
      </w:r>
    </w:p>
    <w:p w14:paraId="5451DBD1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38,177,73,4.5,70],</w:t>
      </w:r>
    </w:p>
    <w:p w14:paraId="636ACFE5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9,101,72,6.3,88]]</w:t>
      </w:r>
    </w:p>
    <w:p w14:paraId="13B65E68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B=[50,130,70,5.0] </w:t>
      </w:r>
    </w:p>
    <w:p w14:paraId="565089EE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K=2</w:t>
      </w:r>
    </w:p>
    <w:p w14:paraId="6AC85A9B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T=[]</w:t>
      </w:r>
    </w:p>
    <w:p w14:paraId="2348E2C6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V=[]</w:t>
      </w:r>
    </w:p>
    <w:p w14:paraId="3E308026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M=[]</w:t>
      </w:r>
    </w:p>
    <w:p w14:paraId="140B8A2C" w14:textId="65B110D0"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n=len(A)</w:t>
      </w:r>
    </w:p>
    <w:p w14:paraId="4CCD52EF" w14:textId="10E09D9F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14:paraId="4EC7A8A2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i in range (0,n):</w:t>
      </w:r>
    </w:p>
    <w:p w14:paraId="5C9D3F3E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lastRenderedPageBreak/>
        <w:t xml:space="preserve">            D=[]</w:t>
      </w:r>
    </w:p>
    <w:p w14:paraId="1790190C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for j in range(len(A[i])-1):</w:t>
      </w:r>
    </w:p>
    <w:p w14:paraId="0E1DADF1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      D.append((A[i][j]-B[j])**2)</w:t>
      </w:r>
    </w:p>
    <w:p w14:paraId="60A65DAF" w14:textId="23A69C18" w:rsidR="00F52DC8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M.append(D)</w:t>
      </w:r>
    </w:p>
    <w:p w14:paraId="4170E134" w14:textId="311729AB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finding the euclidean distance</w:t>
      </w:r>
    </w:p>
    <w:p w14:paraId="4E30A549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k in range(len(DM)):</w:t>
      </w:r>
    </w:p>
    <w:p w14:paraId="3B41AFEF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s=math.sqrt(sum(DM[k]))</w:t>
      </w:r>
    </w:p>
    <w:p w14:paraId="62072DDA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V.append(s)</w:t>
      </w:r>
    </w:p>
    <w:p w14:paraId="4876EFB8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y in range(0,n):</w:t>
      </w:r>
    </w:p>
    <w:p w14:paraId="0A13CCED" w14:textId="15D7326C"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A[y].append(V[y])</w:t>
      </w:r>
    </w:p>
    <w:p w14:paraId="7A38161C" w14:textId="77777777" w:rsidR="009A128F" w:rsidRDefault="009A128F" w:rsidP="00C00ED5">
      <w:pPr>
        <w:rPr>
          <w:rFonts w:ascii="Lucida Console" w:hAnsi="Lucida Console"/>
        </w:rPr>
      </w:pPr>
    </w:p>
    <w:p w14:paraId="4D7375D5" w14:textId="54B53877" w:rsidR="009A128F" w:rsidRDefault="00C00ED5" w:rsidP="009A128F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14:paraId="2FD9CD42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srt=sorted(A,key=lambda x:x[4])</w:t>
      </w:r>
    </w:p>
    <w:p w14:paraId="21671384" w14:textId="51A42B93" w:rsidR="009A128F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srt</w:t>
      </w:r>
    </w:p>
    <w:p w14:paraId="09E8D860" w14:textId="77777777" w:rsidR="00F42276" w:rsidRDefault="00F42276" w:rsidP="00C00ED5">
      <w:pPr>
        <w:rPr>
          <w:rFonts w:ascii="Lucida Console" w:hAnsi="Lucida Console"/>
        </w:rPr>
      </w:pPr>
    </w:p>
    <w:p w14:paraId="681F1076" w14:textId="44C19744" w:rsidR="009A128F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cumilative sum and hence the average using k values</w:t>
      </w:r>
    </w:p>
    <w:p w14:paraId="1E303813" w14:textId="5B51B1CE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14:paraId="3C4CF45B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column_copy=A.copy()</w:t>
      </w:r>
    </w:p>
    <w:p w14:paraId="6F47211F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[A.index(index_val) for index_val in distance_column_copy]</w:t>
      </w:r>
    </w:p>
    <w:p w14:paraId="16CE88D7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distance_indices[0:k]</w:t>
      </w:r>
    </w:p>
    <w:p w14:paraId="0C646D36" w14:textId="77777777"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= sum([A[i][len(A[i])-1] for i in distance_indices])/k</w:t>
      </w:r>
    </w:p>
    <w:p w14:paraId="3A719662" w14:textId="03BE6093" w:rsidR="00C00ED5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</w:t>
      </w:r>
    </w:p>
    <w:p w14:paraId="68F39348" w14:textId="32A30797"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14:paraId="47901791" w14:textId="77777777"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3670B77" w14:textId="4FADF17C"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72CBAC36" w14:textId="77777777" w:rsidR="00F42276" w:rsidRPr="00F42276" w:rsidRDefault="00F42276" w:rsidP="00F42276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A9A84EA" w14:textId="77777777" w:rsidR="00F42276" w:rsidRPr="00F42276" w:rsidRDefault="00F42276" w:rsidP="00F4227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r w:rsidRPr="00F42276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6]:</w:t>
      </w:r>
    </w:p>
    <w:p w14:paraId="64E9AAB2" w14:textId="77777777" w:rsidR="00F42276" w:rsidRPr="00F42276" w:rsidRDefault="00F42276" w:rsidP="00F4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4227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.442575635020415</w:t>
      </w:r>
    </w:p>
    <w:p w14:paraId="780AAF3B" w14:textId="42BE2BA6" w:rsidR="001C1C00" w:rsidRPr="001C1C00" w:rsidRDefault="00A324B9" w:rsidP="001C1C0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…………………</w:t>
      </w:r>
      <w:bookmarkStart w:id="0" w:name="_GoBack"/>
      <w:bookmarkEnd w:id="0"/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CC34" w14:textId="77777777" w:rsidR="000F4C59" w:rsidRDefault="000F4C59" w:rsidP="0019580A">
      <w:pPr>
        <w:spacing w:after="0" w:line="240" w:lineRule="auto"/>
      </w:pPr>
      <w:r>
        <w:separator/>
      </w:r>
    </w:p>
  </w:endnote>
  <w:endnote w:type="continuationSeparator" w:id="0">
    <w:p w14:paraId="7988182D" w14:textId="77777777" w:rsidR="000F4C59" w:rsidRDefault="000F4C59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5ACB" w14:textId="77777777" w:rsidR="000F4C59" w:rsidRDefault="000F4C59" w:rsidP="0019580A">
      <w:pPr>
        <w:spacing w:after="0" w:line="240" w:lineRule="auto"/>
      </w:pPr>
      <w:r>
        <w:separator/>
      </w:r>
    </w:p>
  </w:footnote>
  <w:footnote w:type="continuationSeparator" w:id="0">
    <w:p w14:paraId="6E066AA7" w14:textId="77777777" w:rsidR="000F4C59" w:rsidRDefault="000F4C59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9E86" w14:textId="4B947B71" w:rsidR="00877169" w:rsidRDefault="00877169">
    <w:pPr>
      <w:pStyle w:val="Header"/>
    </w:pPr>
  </w:p>
  <w:p w14:paraId="6D599A4C" w14:textId="77777777" w:rsidR="0019580A" w:rsidRDefault="00195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0A"/>
    <w:rsid w:val="000213C6"/>
    <w:rsid w:val="000F4C59"/>
    <w:rsid w:val="00156E63"/>
    <w:rsid w:val="0019580A"/>
    <w:rsid w:val="001C1C00"/>
    <w:rsid w:val="0035032A"/>
    <w:rsid w:val="0058310D"/>
    <w:rsid w:val="00590576"/>
    <w:rsid w:val="00600539"/>
    <w:rsid w:val="00603171"/>
    <w:rsid w:val="00810D00"/>
    <w:rsid w:val="00877169"/>
    <w:rsid w:val="008B79E6"/>
    <w:rsid w:val="00987D31"/>
    <w:rsid w:val="009A128F"/>
    <w:rsid w:val="00A324B9"/>
    <w:rsid w:val="00B06C4D"/>
    <w:rsid w:val="00B50F9A"/>
    <w:rsid w:val="00C00ED5"/>
    <w:rsid w:val="00CB5088"/>
    <w:rsid w:val="00E97DB9"/>
    <w:rsid w:val="00F42276"/>
    <w:rsid w:val="00F5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5D3D"/>
  <w15:chartTrackingRefBased/>
  <w15:docId w15:val="{44D2E857-6A2A-4199-9BC2-C08CCFC5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71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8527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0746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2914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2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DC3-A91B-43A0-A736-938C70D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</dc:creator>
  <cp:keywords/>
  <dc:description/>
  <cp:lastModifiedBy>Akhil Joseph</cp:lastModifiedBy>
  <cp:revision>6</cp:revision>
  <dcterms:created xsi:type="dcterms:W3CDTF">2020-01-13T10:43:00Z</dcterms:created>
  <dcterms:modified xsi:type="dcterms:W3CDTF">2020-01-13T11:24:00Z</dcterms:modified>
</cp:coreProperties>
</file>